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74F" w:rsidRPr="00AC5101" w:rsidRDefault="00E729B1" w:rsidP="00AC510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Cs/>
          <w:color w:val="000000"/>
          <w:sz w:val="19"/>
          <w:szCs w:val="19"/>
        </w:rPr>
      </w:pPr>
      <w:r w:rsidRPr="00AC5101">
        <w:rPr>
          <w:rFonts w:ascii="Arial" w:eastAsia="Calibri" w:hAnsi="Arial" w:cs="Arial"/>
          <w:bCs/>
          <w:color w:val="000000"/>
          <w:sz w:val="19"/>
          <w:szCs w:val="19"/>
        </w:rPr>
        <w:t xml:space="preserve">Príloha č. </w:t>
      </w:r>
      <w:r w:rsidR="00AC5101">
        <w:rPr>
          <w:rFonts w:ascii="Arial" w:eastAsia="Calibri" w:hAnsi="Arial" w:cs="Arial"/>
          <w:bCs/>
          <w:color w:val="000000"/>
          <w:sz w:val="19"/>
          <w:szCs w:val="19"/>
        </w:rPr>
        <w:t>2 Výzv</w:t>
      </w:r>
      <w:r w:rsidR="00B15099">
        <w:rPr>
          <w:rFonts w:ascii="Arial" w:eastAsia="Calibri" w:hAnsi="Arial" w:cs="Arial"/>
          <w:bCs/>
          <w:color w:val="000000"/>
          <w:sz w:val="19"/>
          <w:szCs w:val="19"/>
        </w:rPr>
        <w:t>y</w:t>
      </w:r>
      <w:r w:rsidR="00AC5101">
        <w:rPr>
          <w:rFonts w:ascii="Arial" w:eastAsia="Calibri" w:hAnsi="Arial" w:cs="Arial"/>
          <w:bCs/>
          <w:color w:val="000000"/>
          <w:sz w:val="19"/>
          <w:szCs w:val="19"/>
        </w:rPr>
        <w:t xml:space="preserve"> na predloženie ponuky</w:t>
      </w:r>
    </w:p>
    <w:p w:rsidR="00E729B1" w:rsidRDefault="00E729B1" w:rsidP="00E729B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E729B1" w:rsidRDefault="00E729B1" w:rsidP="005F4EEB">
      <w:pPr>
        <w:autoSpaceDE w:val="0"/>
        <w:autoSpaceDN w:val="0"/>
        <w:adjustRightInd w:val="0"/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F4EEB" w:rsidRPr="00AC5101" w:rsidRDefault="00B15099" w:rsidP="00AC51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Návrh na plnenie kritéria</w:t>
      </w:r>
    </w:p>
    <w:p w:rsidR="0032074F" w:rsidRPr="00AC5101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</w:p>
    <w:p w:rsidR="002578BF" w:rsidRPr="00AC5101" w:rsidRDefault="005F4EEB" w:rsidP="002578B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Názov uchádzača:</w:t>
      </w:r>
      <w:r w:rsidR="002578BF" w:rsidRPr="00AC5101">
        <w:rPr>
          <w:rFonts w:ascii="Arial" w:hAnsi="Arial" w:cs="Arial"/>
          <w:sz w:val="19"/>
          <w:szCs w:val="19"/>
        </w:rPr>
        <w:t xml:space="preserve">    </w:t>
      </w:r>
      <w:r w:rsidR="00E729B1" w:rsidRPr="00AC5101">
        <w:rPr>
          <w:rFonts w:ascii="Arial" w:hAnsi="Arial" w:cs="Arial"/>
          <w:b/>
          <w:sz w:val="19"/>
          <w:szCs w:val="19"/>
        </w:rPr>
        <w:t>........................................................</w:t>
      </w:r>
    </w:p>
    <w:p w:rsidR="00E729B1" w:rsidRPr="00AC5101" w:rsidRDefault="00E729B1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2578BF" w:rsidRPr="00AC5101" w:rsidRDefault="005F4EEB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Adresa/sídlo: </w:t>
      </w:r>
      <w:r w:rsidR="002578BF" w:rsidRPr="00AC5101">
        <w:rPr>
          <w:rFonts w:ascii="Arial" w:hAnsi="Arial" w:cs="Arial"/>
          <w:sz w:val="19"/>
          <w:szCs w:val="19"/>
        </w:rPr>
        <w:t xml:space="preserve"> </w:t>
      </w:r>
      <w:r w:rsidR="00E729B1" w:rsidRPr="00AC5101">
        <w:rPr>
          <w:rFonts w:ascii="Arial" w:hAnsi="Arial" w:cs="Arial"/>
          <w:sz w:val="19"/>
          <w:szCs w:val="19"/>
        </w:rPr>
        <w:t>..........................................................</w:t>
      </w:r>
    </w:p>
    <w:p w:rsidR="00E729B1" w:rsidRPr="00AC5101" w:rsidRDefault="00E729B1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5F4EEB" w:rsidRPr="00AC5101" w:rsidRDefault="005F4EEB" w:rsidP="0032074F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IČO:  </w:t>
      </w:r>
      <w:r w:rsidR="00E729B1" w:rsidRPr="00AC5101">
        <w:rPr>
          <w:rFonts w:ascii="Arial" w:hAnsi="Arial" w:cs="Arial"/>
          <w:sz w:val="19"/>
          <w:szCs w:val="19"/>
        </w:rPr>
        <w:t>........................................</w:t>
      </w:r>
    </w:p>
    <w:p w:rsidR="0032074F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B15099" w:rsidRPr="00AC5101" w:rsidRDefault="00B15099" w:rsidP="00F026C2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Názov zákazky:  </w:t>
      </w:r>
      <w:r w:rsidR="000264B8" w:rsidRPr="000264B8">
        <w:rPr>
          <w:rFonts w:ascii="Arial" w:hAnsi="Arial" w:cs="Arial"/>
          <w:b/>
          <w:sz w:val="19"/>
          <w:szCs w:val="19"/>
        </w:rPr>
        <w:t xml:space="preserve">Zhodnocovanie BRKO v obci Čičarovce – Oplotenie </w:t>
      </w:r>
      <w:proofErr w:type="spellStart"/>
      <w:r w:rsidR="000264B8" w:rsidRPr="000264B8">
        <w:rPr>
          <w:rFonts w:ascii="Arial" w:hAnsi="Arial" w:cs="Arial"/>
          <w:b/>
          <w:sz w:val="19"/>
          <w:szCs w:val="19"/>
        </w:rPr>
        <w:t>kompostoviska</w:t>
      </w:r>
      <w:proofErr w:type="spellEnd"/>
    </w:p>
    <w:p w:rsid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</w:p>
    <w:p w:rsid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 xml:space="preserve">Kritériom na vyhodnotenie ponúk je najnižšia cena. </w:t>
      </w:r>
    </w:p>
    <w:p w:rsidR="00B15099" w:rsidRP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>Verejný obstarávateľ bude hodnotiť ponukovú cenu za celý predmet zákazky v Eur s DPH.</w:t>
      </w:r>
    </w:p>
    <w:p w:rsidR="00B15099" w:rsidRPr="00B15099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 xml:space="preserve">Ponuky sa zoradia podľa cien za predmet zákazky ponúknutých jednotlivými uchádzačmi od najnižšej ponúknutej ceny po najvyššiu ponúknutú cenu. </w:t>
      </w:r>
    </w:p>
    <w:p w:rsidR="00E729B1" w:rsidRPr="00AC5101" w:rsidRDefault="00B15099" w:rsidP="00B15099">
      <w:pPr>
        <w:jc w:val="both"/>
        <w:rPr>
          <w:rFonts w:ascii="Arial" w:hAnsi="Arial" w:cs="Arial"/>
          <w:sz w:val="19"/>
          <w:szCs w:val="19"/>
        </w:rPr>
      </w:pPr>
      <w:r w:rsidRPr="00B15099">
        <w:rPr>
          <w:rFonts w:ascii="Arial" w:hAnsi="Arial" w:cs="Arial"/>
          <w:sz w:val="19"/>
          <w:szCs w:val="19"/>
        </w:rPr>
        <w:t>Úspešným uchádzačom sa stane ten uchádzač, ktorý ponúkne za celý predmet zákazky najnižšiu cenu.</w:t>
      </w:r>
    </w:p>
    <w:p w:rsidR="00B15099" w:rsidRDefault="00B15099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5F4EEB" w:rsidRPr="00AC5101" w:rsidRDefault="00B15099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Návrh na plnenie kritéria</w:t>
      </w:r>
      <w:r w:rsidR="005F4EEB" w:rsidRPr="00AC5101">
        <w:rPr>
          <w:rFonts w:ascii="Arial" w:hAnsi="Arial" w:cs="Arial"/>
          <w:b/>
          <w:sz w:val="19"/>
          <w:szCs w:val="19"/>
        </w:rPr>
        <w:t xml:space="preserve">:  </w:t>
      </w:r>
    </w:p>
    <w:p w:rsidR="00E729B1" w:rsidRPr="00AC5101" w:rsidRDefault="00E729B1" w:rsidP="0032074F">
      <w:pPr>
        <w:spacing w:after="0"/>
        <w:jc w:val="both"/>
        <w:rPr>
          <w:rFonts w:ascii="Arial" w:hAnsi="Arial" w:cs="Arial"/>
          <w:b/>
          <w:sz w:val="19"/>
          <w:szCs w:val="19"/>
        </w:rPr>
      </w:pPr>
    </w:p>
    <w:p w:rsidR="00267C5B" w:rsidRPr="00AC5101" w:rsidRDefault="00267C5B" w:rsidP="00F026C2">
      <w:pPr>
        <w:jc w:val="both"/>
        <w:rPr>
          <w:rFonts w:ascii="Arial" w:hAnsi="Arial" w:cs="Arial"/>
          <w:b/>
          <w:i/>
          <w:sz w:val="19"/>
          <w:szCs w:val="19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650"/>
        <w:gridCol w:w="3314"/>
        <w:gridCol w:w="2127"/>
        <w:gridCol w:w="1156"/>
        <w:gridCol w:w="1962"/>
      </w:tblGrid>
      <w:tr w:rsidR="00B10D9F" w:rsidRPr="00AC5101" w:rsidTr="00B15099">
        <w:tc>
          <w:tcPr>
            <w:tcW w:w="650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Por. č.</w:t>
            </w:r>
          </w:p>
        </w:tc>
        <w:tc>
          <w:tcPr>
            <w:tcW w:w="3314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 xml:space="preserve">Názov </w:t>
            </w:r>
          </w:p>
        </w:tc>
        <w:tc>
          <w:tcPr>
            <w:tcW w:w="2127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Celková cena v Eur bez DPH</w:t>
            </w:r>
          </w:p>
        </w:tc>
        <w:tc>
          <w:tcPr>
            <w:tcW w:w="1156" w:type="dxa"/>
          </w:tcPr>
          <w:p w:rsidR="00B10D9F" w:rsidRPr="00AC5101" w:rsidRDefault="00B10D9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Výška DPH</w:t>
            </w:r>
          </w:p>
          <w:p w:rsidR="002578BF" w:rsidRPr="00AC5101" w:rsidRDefault="002578BF" w:rsidP="005F4EE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20 %</w:t>
            </w:r>
          </w:p>
        </w:tc>
        <w:tc>
          <w:tcPr>
            <w:tcW w:w="1962" w:type="dxa"/>
          </w:tcPr>
          <w:p w:rsidR="00B10D9F" w:rsidRPr="00AC5101" w:rsidRDefault="00B10D9F" w:rsidP="00B10D9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5101">
              <w:rPr>
                <w:rFonts w:ascii="Arial" w:hAnsi="Arial" w:cs="Arial"/>
                <w:b/>
                <w:sz w:val="19"/>
                <w:szCs w:val="19"/>
              </w:rPr>
              <w:t>Celková cena v Eur vrátane DPH</w:t>
            </w:r>
          </w:p>
        </w:tc>
      </w:tr>
      <w:tr w:rsidR="00B10D9F" w:rsidRPr="00AC5101" w:rsidTr="00B15099">
        <w:tc>
          <w:tcPr>
            <w:tcW w:w="650" w:type="dxa"/>
          </w:tcPr>
          <w:p w:rsidR="00B15099" w:rsidRDefault="00B15099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5101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3314" w:type="dxa"/>
          </w:tcPr>
          <w:p w:rsidR="00B15099" w:rsidRDefault="00B15099" w:rsidP="00EA1AF0">
            <w:pPr>
              <w:ind w:right="178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  <w:p w:rsidR="00B15099" w:rsidRDefault="000264B8" w:rsidP="000264B8">
            <w:pPr>
              <w:ind w:right="178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264B8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Zhodnocovanie BRKO v obci Čičarovce – Oplotenie </w:t>
            </w:r>
            <w:proofErr w:type="spellStart"/>
            <w:r w:rsidRPr="000264B8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ompostoviska</w:t>
            </w:r>
            <w:proofErr w:type="spellEnd"/>
            <w:r w:rsidRPr="000264B8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 </w:t>
            </w:r>
          </w:p>
          <w:p w:rsidR="00E729B1" w:rsidRPr="00AC5101" w:rsidRDefault="00D0356C" w:rsidP="00EA1AF0">
            <w:pPr>
              <w:ind w:right="178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C5101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2127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1156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2" w:type="dxa"/>
          </w:tcPr>
          <w:p w:rsidR="00B10D9F" w:rsidRPr="00AC5101" w:rsidRDefault="00B10D9F" w:rsidP="00F026C2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E729B1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4016AC" w:rsidRPr="00AC5101" w:rsidRDefault="004016AC" w:rsidP="004016AC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Poznámka:</w:t>
      </w:r>
    </w:p>
    <w:p w:rsidR="004016AC" w:rsidRPr="00AC5101" w:rsidRDefault="00E729B1" w:rsidP="004016AC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sz w:val="19"/>
          <w:szCs w:val="19"/>
          <w:lang w:eastAsia="sk-SK"/>
        </w:rPr>
      </w:pPr>
      <w:bookmarkStart w:id="1" w:name="_Hlk493147913"/>
      <w:r w:rsidRPr="00AC5101">
        <w:rPr>
          <w:rFonts w:ascii="Arial" w:eastAsia="Times New Roman" w:hAnsi="Arial" w:cs="Arial"/>
          <w:i/>
          <w:sz w:val="19"/>
          <w:szCs w:val="19"/>
          <w:lang w:eastAsia="sk-SK"/>
        </w:rPr>
        <w:t>Som platca DPH – Nie som platca DPH</w:t>
      </w:r>
      <w:r w:rsidRPr="00AC5101">
        <w:rPr>
          <w:rStyle w:val="Odkaznapoznmkupodiarou"/>
          <w:rFonts w:ascii="Arial" w:eastAsia="Times New Roman" w:hAnsi="Arial" w:cs="Arial"/>
          <w:i/>
          <w:sz w:val="19"/>
          <w:szCs w:val="19"/>
          <w:lang w:eastAsia="sk-SK"/>
        </w:rPr>
        <w:footnoteReference w:id="1"/>
      </w:r>
    </w:p>
    <w:bookmarkEnd w:id="1"/>
    <w:p w:rsidR="0032074F" w:rsidRPr="00AC5101" w:rsidRDefault="0032074F" w:rsidP="00F026C2">
      <w:pPr>
        <w:jc w:val="both"/>
        <w:rPr>
          <w:rFonts w:ascii="Arial" w:hAnsi="Arial" w:cs="Arial"/>
          <w:sz w:val="19"/>
          <w:szCs w:val="19"/>
        </w:rPr>
      </w:pPr>
    </w:p>
    <w:p w:rsidR="00E729B1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</w:p>
    <w:p w:rsidR="004016AC" w:rsidRPr="00AC5101" w:rsidRDefault="00E729B1" w:rsidP="00F026C2">
      <w:pPr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V ....................................</w:t>
      </w:r>
      <w:r w:rsidR="002578BF" w:rsidRPr="00AC5101">
        <w:rPr>
          <w:rFonts w:ascii="Arial" w:hAnsi="Arial" w:cs="Arial"/>
          <w:sz w:val="19"/>
          <w:szCs w:val="19"/>
        </w:rPr>
        <w:t>,</w:t>
      </w:r>
      <w:r w:rsidR="0032074F" w:rsidRPr="00AC5101">
        <w:rPr>
          <w:rFonts w:ascii="Arial" w:hAnsi="Arial" w:cs="Arial"/>
          <w:sz w:val="19"/>
          <w:szCs w:val="19"/>
        </w:rPr>
        <w:t xml:space="preserve"> dňa </w:t>
      </w:r>
      <w:r w:rsidRPr="00AC5101">
        <w:rPr>
          <w:rFonts w:ascii="Arial" w:hAnsi="Arial" w:cs="Arial"/>
          <w:sz w:val="19"/>
          <w:szCs w:val="19"/>
        </w:rPr>
        <w:t>..............................</w:t>
      </w:r>
    </w:p>
    <w:p w:rsidR="002578BF" w:rsidRPr="00AC5101" w:rsidRDefault="002578BF" w:rsidP="00F026C2">
      <w:pPr>
        <w:jc w:val="both"/>
        <w:rPr>
          <w:rFonts w:ascii="Arial" w:hAnsi="Arial" w:cs="Arial"/>
          <w:sz w:val="19"/>
          <w:szCs w:val="19"/>
        </w:rPr>
      </w:pPr>
    </w:p>
    <w:p w:rsidR="0032074F" w:rsidRPr="00AC5101" w:rsidRDefault="00810A44" w:rsidP="00F026C2">
      <w:pPr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  <w:t>.....................................................................</w:t>
      </w:r>
    </w:p>
    <w:p w:rsidR="002578BF" w:rsidRPr="00AC5101" w:rsidRDefault="0032074F" w:rsidP="00E729B1">
      <w:pPr>
        <w:spacing w:after="0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Pr="00AC5101">
        <w:rPr>
          <w:rFonts w:ascii="Arial" w:hAnsi="Arial" w:cs="Arial"/>
          <w:sz w:val="19"/>
          <w:szCs w:val="19"/>
        </w:rPr>
        <w:tab/>
      </w:r>
      <w:r w:rsidR="00E729B1" w:rsidRPr="00AC5101">
        <w:rPr>
          <w:rFonts w:ascii="Arial" w:hAnsi="Arial" w:cs="Arial"/>
          <w:sz w:val="19"/>
          <w:szCs w:val="19"/>
        </w:rPr>
        <w:tab/>
        <w:t>meno priezvisko, funkcia</w:t>
      </w:r>
    </w:p>
    <w:p w:rsidR="00E729B1" w:rsidRPr="00AC5101" w:rsidRDefault="00E729B1" w:rsidP="00E729B1">
      <w:pPr>
        <w:spacing w:after="0"/>
        <w:ind w:left="5664" w:firstLine="708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 xml:space="preserve">podpis </w:t>
      </w:r>
    </w:p>
    <w:p w:rsidR="00E729B1" w:rsidRPr="00AC5101" w:rsidRDefault="00E729B1" w:rsidP="00E729B1">
      <w:pPr>
        <w:spacing w:after="0"/>
        <w:ind w:left="4248" w:firstLine="708"/>
        <w:jc w:val="both"/>
        <w:rPr>
          <w:rFonts w:ascii="Arial" w:hAnsi="Arial" w:cs="Arial"/>
          <w:sz w:val="19"/>
          <w:szCs w:val="19"/>
        </w:rPr>
      </w:pPr>
      <w:r w:rsidRPr="00AC5101">
        <w:rPr>
          <w:rFonts w:ascii="Arial" w:hAnsi="Arial" w:cs="Arial"/>
          <w:sz w:val="19"/>
          <w:szCs w:val="19"/>
        </w:rPr>
        <w:t>oprávnenej osoby konať v mene uchádzača</w:t>
      </w:r>
    </w:p>
    <w:sectPr w:rsidR="00E729B1" w:rsidRPr="00AC5101" w:rsidSect="00810A4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27" w:rsidRDefault="00106F27" w:rsidP="00E729B1">
      <w:pPr>
        <w:spacing w:after="0" w:line="240" w:lineRule="auto"/>
      </w:pPr>
      <w:r>
        <w:separator/>
      </w:r>
    </w:p>
  </w:endnote>
  <w:endnote w:type="continuationSeparator" w:id="0">
    <w:p w:rsidR="00106F27" w:rsidRDefault="00106F27" w:rsidP="00E7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27" w:rsidRDefault="00106F27" w:rsidP="00E729B1">
      <w:pPr>
        <w:spacing w:after="0" w:line="240" w:lineRule="auto"/>
      </w:pPr>
      <w:r>
        <w:separator/>
      </w:r>
    </w:p>
  </w:footnote>
  <w:footnote w:type="continuationSeparator" w:id="0">
    <w:p w:rsidR="00106F27" w:rsidRDefault="00106F27" w:rsidP="00E729B1">
      <w:pPr>
        <w:spacing w:after="0" w:line="240" w:lineRule="auto"/>
      </w:pPr>
      <w:r>
        <w:continuationSeparator/>
      </w:r>
    </w:p>
  </w:footnote>
  <w:footnote w:id="1">
    <w:p w:rsidR="00E729B1" w:rsidRDefault="00E729B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proofErr w:type="spellStart"/>
      <w:r>
        <w:t>prešktrn</w:t>
      </w:r>
      <w:r w:rsidR="00AC5101">
        <w:t>i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491"/>
    <w:multiLevelType w:val="hybridMultilevel"/>
    <w:tmpl w:val="A67EA67C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0D8B"/>
    <w:multiLevelType w:val="hybridMultilevel"/>
    <w:tmpl w:val="66D09082"/>
    <w:lvl w:ilvl="0" w:tplc="F9D2B08C">
      <w:start w:val="1"/>
      <w:numFmt w:val="lowerLetter"/>
      <w:lvlText w:val="%1)"/>
      <w:lvlJc w:val="left"/>
      <w:pPr>
        <w:ind w:left="1144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D415BE4"/>
    <w:multiLevelType w:val="hybridMultilevel"/>
    <w:tmpl w:val="1200CA56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5173C"/>
    <w:multiLevelType w:val="hybridMultilevel"/>
    <w:tmpl w:val="2A0ECE1E"/>
    <w:lvl w:ilvl="0" w:tplc="A0C67A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4B1"/>
    <w:multiLevelType w:val="hybridMultilevel"/>
    <w:tmpl w:val="C870F148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D0E6B"/>
    <w:multiLevelType w:val="hybridMultilevel"/>
    <w:tmpl w:val="855E06AA"/>
    <w:lvl w:ilvl="0" w:tplc="BEDA4BC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0521"/>
    <w:multiLevelType w:val="multilevel"/>
    <w:tmpl w:val="62BAEDCE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85D4EEB"/>
    <w:multiLevelType w:val="hybridMultilevel"/>
    <w:tmpl w:val="A112A500"/>
    <w:lvl w:ilvl="0" w:tplc="742C2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C12"/>
    <w:multiLevelType w:val="hybridMultilevel"/>
    <w:tmpl w:val="BB202C5E"/>
    <w:lvl w:ilvl="0" w:tplc="7A22F6E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1F1"/>
    <w:rsid w:val="000264B8"/>
    <w:rsid w:val="00096905"/>
    <w:rsid w:val="000B6285"/>
    <w:rsid w:val="000F60EF"/>
    <w:rsid w:val="00106F27"/>
    <w:rsid w:val="001225D4"/>
    <w:rsid w:val="00142BD4"/>
    <w:rsid w:val="002578BF"/>
    <w:rsid w:val="00267C5B"/>
    <w:rsid w:val="002A4650"/>
    <w:rsid w:val="0032074F"/>
    <w:rsid w:val="00372E52"/>
    <w:rsid w:val="003A3CD8"/>
    <w:rsid w:val="003A79D6"/>
    <w:rsid w:val="003F270B"/>
    <w:rsid w:val="004016AC"/>
    <w:rsid w:val="00517A0D"/>
    <w:rsid w:val="00550682"/>
    <w:rsid w:val="005828E9"/>
    <w:rsid w:val="005C3C40"/>
    <w:rsid w:val="005F4EEB"/>
    <w:rsid w:val="007F41F1"/>
    <w:rsid w:val="00810A44"/>
    <w:rsid w:val="008136DF"/>
    <w:rsid w:val="00856B6E"/>
    <w:rsid w:val="00896A61"/>
    <w:rsid w:val="00AC5101"/>
    <w:rsid w:val="00B10D9F"/>
    <w:rsid w:val="00B15099"/>
    <w:rsid w:val="00C73A83"/>
    <w:rsid w:val="00D0356C"/>
    <w:rsid w:val="00D74605"/>
    <w:rsid w:val="00D84AE5"/>
    <w:rsid w:val="00E729B1"/>
    <w:rsid w:val="00E97C5E"/>
    <w:rsid w:val="00EA1AF0"/>
    <w:rsid w:val="00F0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7A877-936B-4AD3-B5AE-CE8C4CEE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F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10D9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2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74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29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29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2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FFAB-0F42-4F2E-A89B-3BEC968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EAL DOMUS Velk  Kapusany, s.r.o.</dc:creator>
  <cp:keywords/>
  <dc:description/>
  <cp:lastModifiedBy>Blažej Nagyidai</cp:lastModifiedBy>
  <cp:revision>24</cp:revision>
  <cp:lastPrinted>2017-09-14T08:46:00Z</cp:lastPrinted>
  <dcterms:created xsi:type="dcterms:W3CDTF">2017-02-13T15:01:00Z</dcterms:created>
  <dcterms:modified xsi:type="dcterms:W3CDTF">2018-02-23T11:47:00Z</dcterms:modified>
</cp:coreProperties>
</file>